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529B50" w14:textId="6E5BA6D3" w:rsidR="00917FF7" w:rsidRDefault="00917FF7" w:rsidP="00917FF7">
      <w:pPr>
        <w:pStyle w:val="Title"/>
      </w:pPr>
      <w:r>
        <w:t>exit ticket</w:t>
      </w:r>
    </w:p>
    <w:p w14:paraId="001D26A8" w14:textId="77777777" w:rsidR="00917FF7" w:rsidRPr="00C0057A" w:rsidRDefault="00917FF7" w:rsidP="00917FF7"/>
    <w:p w14:paraId="79609F4B" w14:textId="72AE6DC1" w:rsidR="00917FF7" w:rsidRDefault="00917FF7" w:rsidP="00917FF7">
      <w:pPr>
        <w:rPr>
          <w:b/>
          <w:sz w:val="28"/>
          <w:szCs w:val="28"/>
        </w:rPr>
      </w:pPr>
      <w:r w:rsidRPr="00516E93">
        <w:rPr>
          <w:rFonts w:asciiTheme="minorHAnsi" w:hAnsiTheme="minorHAnsi" w:cstheme="minorHAnsi"/>
        </w:rPr>
        <w:t>Name</w:t>
      </w:r>
      <w:r w:rsidR="00516E93">
        <w:rPr>
          <w:rFonts w:asciiTheme="minorHAnsi" w:hAnsiTheme="minorHAnsi" w:cstheme="minorHAnsi"/>
        </w:rPr>
        <w:t xml:space="preserve"> </w:t>
      </w:r>
      <w:r>
        <w:rPr>
          <w:b/>
          <w:sz w:val="28"/>
          <w:szCs w:val="28"/>
        </w:rPr>
        <w:t>_____________________________</w:t>
      </w:r>
    </w:p>
    <w:p w14:paraId="0ACBFD28" w14:textId="77777777" w:rsidR="00917FF7" w:rsidRPr="00C0057A" w:rsidRDefault="00917FF7" w:rsidP="00917FF7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39"/>
      </w:tblGrid>
      <w:tr w:rsidR="00917FF7" w14:paraId="0F336205" w14:textId="77777777" w:rsidTr="002B27B1">
        <w:trPr>
          <w:cantSplit/>
          <w:trHeight w:val="397"/>
          <w:tblHeader/>
        </w:trPr>
        <w:tc>
          <w:tcPr>
            <w:tcW w:w="9239" w:type="dxa"/>
            <w:shd w:val="clear" w:color="auto" w:fill="3E5C61" w:themeFill="accent2"/>
          </w:tcPr>
          <w:p w14:paraId="4EBBA19A" w14:textId="77777777" w:rsidR="00917FF7" w:rsidRPr="0053328A" w:rsidRDefault="00917FF7" w:rsidP="002B27B1">
            <w:pPr>
              <w:pStyle w:val="TableColumnHeaders"/>
            </w:pPr>
            <w:r>
              <w:t>Why are taxes important to towns?</w:t>
            </w:r>
          </w:p>
        </w:tc>
      </w:tr>
      <w:tr w:rsidR="00917FF7" w14:paraId="6DD2647B" w14:textId="77777777" w:rsidTr="002B27B1">
        <w:trPr>
          <w:trHeight w:val="2754"/>
        </w:trPr>
        <w:tc>
          <w:tcPr>
            <w:tcW w:w="9239" w:type="dxa"/>
          </w:tcPr>
          <w:p w14:paraId="414421D3" w14:textId="77777777" w:rsidR="00917FF7" w:rsidRDefault="00917FF7" w:rsidP="002B27B1">
            <w:pPr>
              <w:pStyle w:val="Heading1"/>
              <w:outlineLvl w:val="0"/>
            </w:pPr>
          </w:p>
        </w:tc>
      </w:tr>
    </w:tbl>
    <w:p w14:paraId="3B65B1CE" w14:textId="77777777" w:rsidR="00917FF7" w:rsidRDefault="00917FF7" w:rsidP="00917FF7"/>
    <w:p w14:paraId="4762EDB3" w14:textId="77777777" w:rsidR="00917FF7" w:rsidRPr="00C0057A" w:rsidRDefault="00917FF7" w:rsidP="00917FF7">
      <w:pPr>
        <w:pStyle w:val="BodyText"/>
      </w:pPr>
    </w:p>
    <w:p w14:paraId="3945B8E8" w14:textId="77777777" w:rsidR="00917FF7" w:rsidRDefault="00917FF7" w:rsidP="00917FF7">
      <w:pPr>
        <w:pStyle w:val="Title"/>
      </w:pPr>
      <w:r>
        <w:t>Exit ticket</w:t>
      </w:r>
    </w:p>
    <w:p w14:paraId="42D35DB2" w14:textId="77777777" w:rsidR="00917FF7" w:rsidRPr="00C0057A" w:rsidRDefault="00917FF7" w:rsidP="00917FF7"/>
    <w:p w14:paraId="41BE3F18" w14:textId="28B581A5" w:rsidR="00917FF7" w:rsidRDefault="00917FF7" w:rsidP="00917FF7">
      <w:pPr>
        <w:rPr>
          <w:b/>
          <w:sz w:val="28"/>
          <w:szCs w:val="28"/>
        </w:rPr>
      </w:pPr>
      <w:r w:rsidRPr="00516E93">
        <w:rPr>
          <w:rFonts w:asciiTheme="minorHAnsi" w:hAnsiTheme="minorHAnsi" w:cstheme="minorHAnsi"/>
        </w:rPr>
        <w:t>Name</w:t>
      </w:r>
      <w:r w:rsidR="00516E93">
        <w:rPr>
          <w:rFonts w:asciiTheme="minorHAnsi" w:hAnsiTheme="minorHAnsi" w:cstheme="minorHAnsi"/>
        </w:rPr>
        <w:t xml:space="preserve"> </w:t>
      </w:r>
      <w:r>
        <w:rPr>
          <w:b/>
          <w:sz w:val="28"/>
          <w:szCs w:val="28"/>
        </w:rPr>
        <w:t>_____________________________</w:t>
      </w:r>
    </w:p>
    <w:p w14:paraId="3A8755DC" w14:textId="77777777" w:rsidR="00917FF7" w:rsidRPr="00C0057A" w:rsidRDefault="00917FF7" w:rsidP="00917FF7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39"/>
      </w:tblGrid>
      <w:tr w:rsidR="00917FF7" w14:paraId="0E0BF4B8" w14:textId="77777777" w:rsidTr="002B27B1">
        <w:trPr>
          <w:cantSplit/>
          <w:trHeight w:val="397"/>
          <w:tblHeader/>
        </w:trPr>
        <w:tc>
          <w:tcPr>
            <w:tcW w:w="9239" w:type="dxa"/>
            <w:shd w:val="clear" w:color="auto" w:fill="3E5C61" w:themeFill="accent2"/>
          </w:tcPr>
          <w:p w14:paraId="74F5A01A" w14:textId="77777777" w:rsidR="00917FF7" w:rsidRPr="0053328A" w:rsidRDefault="00917FF7" w:rsidP="002B27B1">
            <w:pPr>
              <w:pStyle w:val="TableColumnHeaders"/>
            </w:pPr>
            <w:r>
              <w:t>Why are taxes important to towns?</w:t>
            </w:r>
          </w:p>
        </w:tc>
      </w:tr>
      <w:tr w:rsidR="00917FF7" w14:paraId="5823EECA" w14:textId="77777777" w:rsidTr="002B27B1">
        <w:trPr>
          <w:trHeight w:val="2754"/>
        </w:trPr>
        <w:tc>
          <w:tcPr>
            <w:tcW w:w="9239" w:type="dxa"/>
          </w:tcPr>
          <w:p w14:paraId="7BB7E047" w14:textId="77777777" w:rsidR="00917FF7" w:rsidRDefault="00917FF7" w:rsidP="002B27B1">
            <w:pPr>
              <w:pStyle w:val="Heading1"/>
              <w:outlineLvl w:val="0"/>
            </w:pPr>
            <w:bookmarkStart w:id="0" w:name="_GoBack"/>
            <w:bookmarkEnd w:id="0"/>
          </w:p>
        </w:tc>
      </w:tr>
    </w:tbl>
    <w:p w14:paraId="758CA3E8" w14:textId="77777777" w:rsidR="00917FF7" w:rsidRPr="00F6181E" w:rsidRDefault="00917FF7" w:rsidP="00917FF7"/>
    <w:p w14:paraId="791C044F" w14:textId="65764B75" w:rsidR="00713BFB" w:rsidRPr="00917FF7" w:rsidRDefault="00713BFB" w:rsidP="00917FF7"/>
    <w:sectPr w:rsidR="00713BFB" w:rsidRPr="00917FF7" w:rsidSect="00E41544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3C699" w14:textId="77777777" w:rsidR="00672958" w:rsidRDefault="00672958" w:rsidP="00293785">
      <w:r>
        <w:separator/>
      </w:r>
    </w:p>
  </w:endnote>
  <w:endnote w:type="continuationSeparator" w:id="0">
    <w:p w14:paraId="64CD2565" w14:textId="77777777" w:rsidR="00672958" w:rsidRDefault="00672958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3C081120" w:rsidR="00293785" w:rsidRDefault="0067295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DDCAB3C82F3E04DB3319AB59CB758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0E3E">
                                <w:t>Taxes Are Importa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2CA4ED8B" w14:textId="3C081120" w:rsidR="00293785" w:rsidRDefault="0067295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DDCAB3C82F3E04DB3319AB59CB758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C0E3E">
                          <w:t>Taxes Are Importa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7BF14" w14:textId="77777777" w:rsidR="00672958" w:rsidRDefault="00672958" w:rsidP="00293785">
      <w:r>
        <w:separator/>
      </w:r>
    </w:p>
  </w:footnote>
  <w:footnote w:type="continuationSeparator" w:id="0">
    <w:p w14:paraId="4E698F8F" w14:textId="77777777" w:rsidR="00672958" w:rsidRDefault="00672958" w:rsidP="0029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021E7"/>
    <w:rsid w:val="000247DE"/>
    <w:rsid w:val="0004006F"/>
    <w:rsid w:val="00053775"/>
    <w:rsid w:val="0005619A"/>
    <w:rsid w:val="0007715A"/>
    <w:rsid w:val="00080AE3"/>
    <w:rsid w:val="0011259B"/>
    <w:rsid w:val="00116FDD"/>
    <w:rsid w:val="001207A5"/>
    <w:rsid w:val="00125621"/>
    <w:rsid w:val="001430A4"/>
    <w:rsid w:val="001506F6"/>
    <w:rsid w:val="00165C74"/>
    <w:rsid w:val="001A7568"/>
    <w:rsid w:val="001D0BBF"/>
    <w:rsid w:val="001E1F85"/>
    <w:rsid w:val="001F125D"/>
    <w:rsid w:val="00214A52"/>
    <w:rsid w:val="002345CC"/>
    <w:rsid w:val="00252657"/>
    <w:rsid w:val="0025621F"/>
    <w:rsid w:val="00293785"/>
    <w:rsid w:val="002C0879"/>
    <w:rsid w:val="002C37B4"/>
    <w:rsid w:val="002D5EA6"/>
    <w:rsid w:val="0036040A"/>
    <w:rsid w:val="00376B47"/>
    <w:rsid w:val="00381D76"/>
    <w:rsid w:val="00446C13"/>
    <w:rsid w:val="00454B32"/>
    <w:rsid w:val="004C0E3E"/>
    <w:rsid w:val="004F754C"/>
    <w:rsid w:val="005078B4"/>
    <w:rsid w:val="00516E93"/>
    <w:rsid w:val="0053328A"/>
    <w:rsid w:val="00540FC6"/>
    <w:rsid w:val="005511B6"/>
    <w:rsid w:val="00553C98"/>
    <w:rsid w:val="006078D3"/>
    <w:rsid w:val="00645D7F"/>
    <w:rsid w:val="00656940"/>
    <w:rsid w:val="00665274"/>
    <w:rsid w:val="00666C03"/>
    <w:rsid w:val="00672958"/>
    <w:rsid w:val="00686DAB"/>
    <w:rsid w:val="006E1542"/>
    <w:rsid w:val="006E24E6"/>
    <w:rsid w:val="006F2426"/>
    <w:rsid w:val="00713BFB"/>
    <w:rsid w:val="00721EA4"/>
    <w:rsid w:val="007712A8"/>
    <w:rsid w:val="007B055F"/>
    <w:rsid w:val="007B4E74"/>
    <w:rsid w:val="007E6F1D"/>
    <w:rsid w:val="007F46E7"/>
    <w:rsid w:val="0080579A"/>
    <w:rsid w:val="00840FED"/>
    <w:rsid w:val="00841EF5"/>
    <w:rsid w:val="00844290"/>
    <w:rsid w:val="00880013"/>
    <w:rsid w:val="008920A4"/>
    <w:rsid w:val="008A756B"/>
    <w:rsid w:val="008F5386"/>
    <w:rsid w:val="00913172"/>
    <w:rsid w:val="00917FF7"/>
    <w:rsid w:val="009260AE"/>
    <w:rsid w:val="00981E19"/>
    <w:rsid w:val="00984CF6"/>
    <w:rsid w:val="009B52E4"/>
    <w:rsid w:val="009D6E8D"/>
    <w:rsid w:val="00A101E8"/>
    <w:rsid w:val="00AC349E"/>
    <w:rsid w:val="00AF1481"/>
    <w:rsid w:val="00B14576"/>
    <w:rsid w:val="00B15090"/>
    <w:rsid w:val="00B8168B"/>
    <w:rsid w:val="00B92DBF"/>
    <w:rsid w:val="00BA596E"/>
    <w:rsid w:val="00BC27BC"/>
    <w:rsid w:val="00BD119F"/>
    <w:rsid w:val="00BD3678"/>
    <w:rsid w:val="00C451D6"/>
    <w:rsid w:val="00C46635"/>
    <w:rsid w:val="00C5555D"/>
    <w:rsid w:val="00C73EA1"/>
    <w:rsid w:val="00C760B3"/>
    <w:rsid w:val="00C8524A"/>
    <w:rsid w:val="00CC4F77"/>
    <w:rsid w:val="00CD3CF6"/>
    <w:rsid w:val="00CE336D"/>
    <w:rsid w:val="00D070CE"/>
    <w:rsid w:val="00D106FF"/>
    <w:rsid w:val="00D626EB"/>
    <w:rsid w:val="00DC7A6D"/>
    <w:rsid w:val="00E30C64"/>
    <w:rsid w:val="00E41544"/>
    <w:rsid w:val="00ED24C8"/>
    <w:rsid w:val="00F377E2"/>
    <w:rsid w:val="00F41943"/>
    <w:rsid w:val="00F50748"/>
    <w:rsid w:val="00F72D02"/>
    <w:rsid w:val="00F76359"/>
    <w:rsid w:val="00F7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4F7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1943"/>
    <w:pPr>
      <w:keepNext/>
      <w:keepLines/>
      <w:spacing w:before="20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451D6"/>
    <w:pPr>
      <w:spacing w:after="24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194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451D6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DCAB3C82F3E04DB3319AB59CB75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3FA86-221E-B842-AC80-B2145308B393}"/>
      </w:docPartPr>
      <w:docPartBody>
        <w:p w:rsidR="00C738B5" w:rsidRDefault="001147BB" w:rsidP="001147BB">
          <w:pPr>
            <w:pStyle w:val="1DDCAB3C82F3E04DB3319AB59CB758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1147BB"/>
    <w:rsid w:val="0032167D"/>
    <w:rsid w:val="009D4F62"/>
    <w:rsid w:val="00B47B46"/>
    <w:rsid w:val="00C11F65"/>
    <w:rsid w:val="00C738B5"/>
    <w:rsid w:val="00D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7BB"/>
    <w:rPr>
      <w:color w:val="808080"/>
    </w:rPr>
  </w:style>
  <w:style w:type="paragraph" w:customStyle="1" w:styleId="BDDBD159E9453749BD434E992A41CAFF">
    <w:name w:val="BDDBD159E9453749BD434E992A41CAFF"/>
  </w:style>
  <w:style w:type="paragraph" w:customStyle="1" w:styleId="89776B743E70B14787B091D9DB01B136">
    <w:name w:val="89776B743E70B14787B091D9DB01B136"/>
    <w:rsid w:val="009D4F62"/>
  </w:style>
  <w:style w:type="paragraph" w:customStyle="1" w:styleId="1DDCAB3C82F3E04DB3319AB59CB75817">
    <w:name w:val="1DDCAB3C82F3E04DB3319AB59CB75817"/>
    <w:rsid w:val="00114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E2D6-93FB-4D8B-A8C7-5F6A42E4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es Are Important</vt:lpstr>
    </vt:vector>
  </TitlesOfParts>
  <Manager/>
  <Company/>
  <LinksUpToDate>false</LinksUpToDate>
  <CharactersWithSpaces>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are Taxes Important?</dc:title>
  <dc:subject/>
  <dc:creator>K20 Center</dc:creator>
  <cp:keywords/>
  <dc:description/>
  <cp:lastModifiedBy>Kuehn, Elizabeth C.</cp:lastModifiedBy>
  <cp:revision>2</cp:revision>
  <cp:lastPrinted>2016-07-14T14:08:00Z</cp:lastPrinted>
  <dcterms:created xsi:type="dcterms:W3CDTF">2019-03-18T19:01:00Z</dcterms:created>
  <dcterms:modified xsi:type="dcterms:W3CDTF">2019-03-18T19:01:00Z</dcterms:modified>
  <cp:category/>
</cp:coreProperties>
</file>